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/2007 vom 24. Januar 2007</w:t>
      </w:r>
    </w:p>
    <w:p>
      <w:r>
        <w:t>GE Cour de justice, 2007-01-24, DE</w:t>
      </w:r>
    </w:p>
    <w:p>
      <w:r>
        <w:rPr>
          <w:b/>
        </w:rPr>
        <w:t xml:space="preserve">Quelle: </w:t>
      </w:r>
      <w:r>
        <w:t>https://mcp.opencaselaw.ch/entscheid/ge_gerichte_ATAS_57_2007</w:t>
      </w:r>
    </w:p>
    <w:p>
      <w:r>
        <w:t>FR: GE_GERICHTE ATAS/57/2007 du 24 janvier 2007</w:t>
      </w:r>
    </w:p>
    <w:p>
      <w:r>
        <w:t>IT: GE_GERICHTE ATAS/57/2007 del 24 gennaio 2007</w:t>
      </w:r>
    </w:p>
    <w:p>
      <w:pPr>
        <w:pStyle w:val="Heading2"/>
      </w:pPr>
      <w:r>
        <w:t>Volltext</w:t>
      </w:r>
    </w:p>
    <w:p>
      <w:r>
        <w:t>!!" !#$ %# #$ " !#%" %$" %&amp;' ( ) *+</w:t>
      </w:r>
    </w:p>
    <w:p>
      <w:r>
        <w:t>!"#$!%&amp;&amp;'</w:t>
      </w:r>
    </w:p>
    <w:p>
      <w:r>
        <w:t>( ( ) ** *!"+&amp;!&amp;,,&amp;</w:t>
      </w:r>
    </w:p>
    <w:p>
      <w:r>
        <w:t>-</w:t>
      </w:r>
    </w:p>
    <w:p>
      <w:r>
        <w:t>(#$</w:t>
      </w:r>
    </w:p>
    <w:p>
      <w:r>
        <w:t>./00'.&amp;,,1 2&amp;.32 4 5""64 5"(7(8(!(#9 :8$"((("8#;(8 (( # " ?( @ 8$( ( $&gt;$ " ;A 7( 9 ) &gt;B""((6"$;#77" "(("#"" &gt;$&gt;#(B78CDE8(! "#F#"$B@ /,,;@B(("#=#("((%GG' (&amp;,,%E&amp;3';@0,B((";"8CH(C$8;;($%GGG@</w:t>
      </w:r>
    </w:p>
    <w:p>
      <w:r>
        <w:t>&gt; $&gt;#(! 8"( " ;( H (7! B #= B @ 8(8($&gt;I;"((E @ ,,,</w:t>
      </w:r>
    </w:p>
    <w:p>
      <w:r>
        <w:t>! %" - . $" !#$ %# #$ " !#%" %$" ( /001 2 30141'' 5 /6 7 $89 %@ (B) ** *E &gt;B""(( 6"D8$(F("$;#77""(( "#"" &gt;#(B7B@ !8CDE8(! " (( 6 "D 8$( F(! /,, ;@ B (( " #=#( " ((%GG'(&amp;,,%E&amp;3';@0,B((";"8CH(C$8;;($ %GGG@ 3@ "("&gt;&gt;#(B#=B@ !8"( ";(H(7!8(8($&gt;I;"((E ((@ '@ 88("5(@0, !;#8("E587(;# (8$(F(""$"3,6"D(;(88 ##"$"$=;$"$"!*CK+C;E1!1,,/</w:t>
      </w:r>
    </w:p>
    <w:p>
      <w:r>
        <w:t>!(I#8@"$8(F(8&gt;$@#$#"(9 L"EI(#(E"$("$=((8" "$((E$4=LI88E#(;(#87"#"(( ("$4L8(&gt;("8$((@*#$# (( 8 ( $$#( $#$$ (( L =L ( L 2"! =;$"$"88(#(DE5 "7"$7=@#$#"#(#H " 87! E ( 6(! E "$ ((E$ ( 5788 " E$($I8$"$(M(@%3&amp;!%,1(%,JL@</w:t>
      </w:r>
    </w:p>
    <w:p>
      <w:r>
        <w:t>&gt;;;D9</w:t>
      </w:r>
    </w:p>
    <w:p>
      <w:r>
        <w:t>NO P</w:t>
      </w:r>
    </w:p>
    <w:p>
      <w:r>
        <w:t>$"(9</w:t>
      </w:r>
    </w:p>
    <w:p>
      <w:r>
        <w:t>=*</w:t>
      </w:r>
    </w:p>
    <w:p>
      <w:r>
        <w:t>8;#"8$(F(((;$I8((B 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